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71" w:rsidRDefault="00895971" w:rsidP="003C43E4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C43E4" w:rsidRPr="00873570" w:rsidRDefault="003C43E4" w:rsidP="003C43E4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735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DA9EFE" wp14:editId="18122F72">
            <wp:extent cx="555625" cy="726440"/>
            <wp:effectExtent l="0" t="0" r="0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E4" w:rsidRPr="00873570" w:rsidRDefault="003C43E4" w:rsidP="003C43E4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570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3C43E4" w:rsidRPr="00873570" w:rsidRDefault="003C43E4" w:rsidP="003C43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570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3C43E4" w:rsidRPr="00873570" w:rsidRDefault="003C43E4" w:rsidP="003C43E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57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3C43E4" w:rsidRPr="00873570" w:rsidTr="003C43E4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3E4" w:rsidRPr="00873570" w:rsidRDefault="00E0669F" w:rsidP="002256A2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4</w:t>
            </w:r>
          </w:p>
        </w:tc>
        <w:tc>
          <w:tcPr>
            <w:tcW w:w="5645" w:type="dxa"/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3E4" w:rsidRPr="00873570" w:rsidRDefault="00E0669F" w:rsidP="00CC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357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73570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3C43E4" w:rsidRPr="00873570" w:rsidRDefault="003C43E4" w:rsidP="003C4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C43E4" w:rsidRPr="00873570" w:rsidRDefault="003C43E4" w:rsidP="003C43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3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 муниципальную программу «</w:t>
      </w:r>
      <w:r w:rsidRPr="00873570">
        <w:rPr>
          <w:rFonts w:ascii="Times New Roman" w:hAnsi="Times New Roman" w:cs="Times New Roman"/>
          <w:b/>
          <w:sz w:val="28"/>
          <w:szCs w:val="28"/>
        </w:rPr>
        <w:t>Развитие транспортной инфраструктуры в Вахрушевском городском поселении» на 2021- 2026 годы</w:t>
      </w:r>
    </w:p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3C43E4" w:rsidRPr="00873570" w:rsidRDefault="003C43E4" w:rsidP="003C43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3C43E4" w:rsidRPr="00873570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>1. Внести изменения в муниципальную программу  «</w:t>
      </w:r>
      <w:r w:rsidRPr="00873570">
        <w:rPr>
          <w:rFonts w:ascii="Times New Roman" w:hAnsi="Times New Roman" w:cs="Times New Roman"/>
          <w:sz w:val="28"/>
          <w:szCs w:val="28"/>
        </w:rPr>
        <w:t>Развитие транспортной инфраструктуры в Вахрушевском городском поселении» на 2021- 2026 годы, утвержденную постановлением администрации Вахрушевского городского поселения от 07.12.2020 №  234:</w:t>
      </w:r>
    </w:p>
    <w:p w:rsidR="002F64AD" w:rsidRPr="00873570" w:rsidRDefault="002F64AD" w:rsidP="002F64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2F64AD" w:rsidRPr="00873570" w:rsidTr="002F64A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AD" w:rsidRPr="00873570" w:rsidRDefault="002F64AD" w:rsidP="002F64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AD" w:rsidRPr="00873570" w:rsidRDefault="002F64AD" w:rsidP="002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2256A2">
              <w:rPr>
                <w:rFonts w:ascii="Times New Roman" w:hAnsi="Times New Roman" w:cs="Times New Roman"/>
                <w:sz w:val="24"/>
                <w:szCs w:val="24"/>
              </w:rPr>
              <w:t>45286,713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2F64AD" w:rsidRPr="00873570" w:rsidRDefault="002F64AD" w:rsidP="002F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2F64AD" w:rsidRPr="00873570" w:rsidRDefault="002F64AD" w:rsidP="002F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9B4E55">
              <w:rPr>
                <w:rFonts w:ascii="Times New Roman" w:hAnsi="Times New Roman" w:cs="Times New Roman"/>
                <w:sz w:val="24"/>
                <w:szCs w:val="24"/>
              </w:rPr>
              <w:t>а областного бюджета –  26942,898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F64AD" w:rsidRPr="00873570" w:rsidRDefault="002F64AD" w:rsidP="002F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</w:t>
            </w:r>
            <w:r w:rsidR="009B4E55">
              <w:rPr>
                <w:rFonts w:ascii="Times New Roman" w:hAnsi="Times New Roman" w:cs="Times New Roman"/>
                <w:sz w:val="24"/>
                <w:szCs w:val="24"/>
              </w:rPr>
              <w:t>жета – 2875,600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F64AD" w:rsidRPr="00873570" w:rsidRDefault="002F64AD" w:rsidP="002256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– </w:t>
            </w:r>
            <w:r w:rsidR="002256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68,215</w:t>
            </w:r>
            <w:r w:rsidRPr="00873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.  </w:t>
            </w:r>
          </w:p>
        </w:tc>
      </w:tr>
    </w:tbl>
    <w:p w:rsidR="002F64AD" w:rsidRPr="00873570" w:rsidRDefault="002F64AD" w:rsidP="002F64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64AD" w:rsidRPr="00873570" w:rsidRDefault="002F64AD" w:rsidP="002F64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873570">
        <w:rPr>
          <w:rFonts w:ascii="Times New Roman" w:hAnsi="Times New Roman" w:cs="Times New Roman"/>
          <w:sz w:val="28"/>
          <w:szCs w:val="28"/>
        </w:rPr>
        <w:t>Приложение № 1 к муниципальной программе изложить в следующей редакции. Приложение № 1.</w:t>
      </w:r>
    </w:p>
    <w:p w:rsidR="002F64AD" w:rsidRPr="00873570" w:rsidRDefault="002F64AD" w:rsidP="002F64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</w:t>
      </w:r>
      <w:r w:rsidRPr="0087357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редакции. Приложение № 2.</w:t>
      </w:r>
    </w:p>
    <w:p w:rsidR="003C43E4" w:rsidRPr="00873570" w:rsidRDefault="003C43E4" w:rsidP="003C43E4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873570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3C43E4" w:rsidRPr="00873570" w:rsidRDefault="003C43E4" w:rsidP="003C43E4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43E4" w:rsidRPr="00873570" w:rsidRDefault="003C43E4" w:rsidP="003C43E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3C43E4" w:rsidRPr="00873570" w:rsidRDefault="003C43E4" w:rsidP="00121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3C43E4" w:rsidRPr="00873570" w:rsidRDefault="003C43E4" w:rsidP="003C43E4">
      <w:pPr>
        <w:spacing w:after="0"/>
        <w:rPr>
          <w:rFonts w:ascii="Times New Roman" w:hAnsi="Times New Roman" w:cs="Times New Roman"/>
          <w:sz w:val="24"/>
          <w:szCs w:val="24"/>
        </w:rPr>
        <w:sectPr w:rsidR="003C43E4" w:rsidRPr="00873570" w:rsidSect="0012114F">
          <w:pgSz w:w="11906" w:h="16838"/>
          <w:pgMar w:top="426" w:right="850" w:bottom="568" w:left="1701" w:header="708" w:footer="708" w:gutter="0"/>
          <w:cols w:space="720"/>
        </w:sectPr>
      </w:pPr>
    </w:p>
    <w:p w:rsidR="003C43E4" w:rsidRPr="00873570" w:rsidRDefault="003C43E4" w:rsidP="003C43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 xml:space="preserve">«Развитие транспортной инфраструктуры 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в Вахрушевском городском поселении»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на 2021-2026  годы»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УТВЕРЖДЕНО: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От</w:t>
      </w:r>
      <w:r w:rsidR="00E02837">
        <w:rPr>
          <w:rFonts w:ascii="Times New Roman" w:hAnsi="Times New Roman" w:cs="Times New Roman"/>
          <w:sz w:val="24"/>
          <w:szCs w:val="24"/>
        </w:rPr>
        <w:t xml:space="preserve"> </w:t>
      </w:r>
      <w:r w:rsidR="00E0669F">
        <w:rPr>
          <w:rFonts w:ascii="Times New Roman" w:hAnsi="Times New Roman" w:cs="Times New Roman"/>
          <w:sz w:val="24"/>
          <w:szCs w:val="24"/>
        </w:rPr>
        <w:t xml:space="preserve">22.01.2024 </w:t>
      </w:r>
      <w:r w:rsidRPr="00873570">
        <w:rPr>
          <w:rFonts w:ascii="Times New Roman" w:hAnsi="Times New Roman" w:cs="Times New Roman"/>
          <w:sz w:val="24"/>
          <w:szCs w:val="24"/>
        </w:rPr>
        <w:t xml:space="preserve"> № </w:t>
      </w:r>
      <w:r w:rsidR="00E0669F">
        <w:rPr>
          <w:rFonts w:ascii="Times New Roman" w:hAnsi="Times New Roman" w:cs="Times New Roman"/>
          <w:sz w:val="24"/>
          <w:szCs w:val="24"/>
        </w:rPr>
        <w:t>17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43E4" w:rsidRPr="00873570" w:rsidRDefault="003C43E4" w:rsidP="003C43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3C43E4" w:rsidRPr="00873570" w:rsidRDefault="003C43E4" w:rsidP="003C43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>«</w:t>
      </w:r>
      <w:r w:rsidRPr="00873570">
        <w:rPr>
          <w:rFonts w:ascii="Times New Roman" w:hAnsi="Times New Roman" w:cs="Times New Roman"/>
          <w:sz w:val="24"/>
          <w:szCs w:val="24"/>
        </w:rPr>
        <w:t>Развитие транспортной инфраструктуры в Вахрушевском городском поселении» на 2021-2026  годы</w:t>
      </w:r>
      <w:r w:rsidRPr="00873570">
        <w:rPr>
          <w:rFonts w:ascii="Times New Roman" w:hAnsi="Times New Roman" w:cs="Times New Roman"/>
          <w:b/>
          <w:sz w:val="24"/>
          <w:szCs w:val="24"/>
        </w:rPr>
        <w:t>»</w:t>
      </w:r>
    </w:p>
    <w:p w:rsidR="003C43E4" w:rsidRPr="00873570" w:rsidRDefault="003C43E4" w:rsidP="003C43E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57"/>
        <w:gridCol w:w="2550"/>
        <w:gridCol w:w="2267"/>
        <w:gridCol w:w="1134"/>
        <w:gridCol w:w="1134"/>
        <w:gridCol w:w="142"/>
        <w:gridCol w:w="992"/>
        <w:gridCol w:w="147"/>
        <w:gridCol w:w="987"/>
        <w:gridCol w:w="992"/>
        <w:gridCol w:w="992"/>
        <w:gridCol w:w="1276"/>
      </w:tblGrid>
      <w:tr w:rsidR="003C43E4" w:rsidRPr="00873570" w:rsidTr="002B1F3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3C43E4" w:rsidRPr="00873570" w:rsidTr="002B1F32">
        <w:trPr>
          <w:trHeight w:val="34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C43E4" w:rsidRPr="00873570" w:rsidTr="002B1F32">
        <w:trPr>
          <w:trHeight w:val="3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7B" w:rsidRDefault="003C43E4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proofErr w:type="gram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</w:t>
            </w:r>
          </w:p>
          <w:p w:rsidR="003C43E4" w:rsidRPr="00873570" w:rsidRDefault="003C43E4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ы в Вахрушевском городском поселении» на 2021-2026 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16,9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872,49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5B04AC" w:rsidP="00C2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7,</w:t>
            </w:r>
            <w:r w:rsidR="00C24C25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77D92" w:rsidP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7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7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EE" w:rsidRPr="00873570" w:rsidRDefault="006B477B" w:rsidP="00F77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72,813</w:t>
            </w:r>
          </w:p>
        </w:tc>
      </w:tr>
      <w:tr w:rsidR="003C43E4" w:rsidRPr="00873570" w:rsidTr="002B1F32">
        <w:trPr>
          <w:trHeight w:val="2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183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811,98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B6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0,9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7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6B477B" w:rsidP="0089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42,898</w:t>
            </w:r>
          </w:p>
        </w:tc>
      </w:tr>
      <w:tr w:rsidR="003C43E4" w:rsidRPr="00873570" w:rsidTr="002B1F32">
        <w:trPr>
          <w:trHeight w:val="3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666,9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534,91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5B04AC" w:rsidP="00C2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6,</w:t>
            </w:r>
            <w:r w:rsidR="00C24C2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F7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F7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77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6B477B" w:rsidP="0089597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4,315</w:t>
            </w:r>
          </w:p>
        </w:tc>
      </w:tr>
      <w:tr w:rsidR="003C43E4" w:rsidRPr="00873570" w:rsidTr="002B1F32">
        <w:trPr>
          <w:trHeight w:val="3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525,6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1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12556" w:rsidP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5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600</w:t>
            </w:r>
          </w:p>
        </w:tc>
      </w:tr>
      <w:tr w:rsidR="003C43E4" w:rsidRPr="00873570" w:rsidTr="002B1F32">
        <w:trPr>
          <w:trHeight w:val="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 w:rsidP="0066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содержание и ремонт дорог местного значения  в границах населенных пунктов Вахрушевского городского поселения (в том числе придомовых 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, тротуаров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5553,9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510,74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5B04AC" w:rsidP="00C24C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2,7</w:t>
            </w:r>
            <w:r w:rsidR="00C24C2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A02F0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A02F0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77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6B477B" w:rsidP="00C24C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17,1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183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811,98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B6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0,9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A02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6B477B" w:rsidP="002B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42,898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203,9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 w:rsidP="00F147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423,16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5B04AC" w:rsidP="00C24C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1,8</w:t>
            </w:r>
            <w:r w:rsidR="00C24C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A02F0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A02F0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77D9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6B477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48,602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AB512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275,6</w:t>
            </w:r>
            <w:r w:rsidR="00F147F6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C43E4"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AB5126" w:rsidP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25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.  </w:t>
            </w:r>
          </w:p>
        </w:tc>
      </w:tr>
      <w:tr w:rsidR="00D968B9" w:rsidRPr="00873570" w:rsidTr="00F51B0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B9" w:rsidRPr="00873570" w:rsidRDefault="00D968B9" w:rsidP="00F51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B9" w:rsidRPr="00873570" w:rsidRDefault="00D968B9" w:rsidP="00F51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B9" w:rsidRPr="00873570" w:rsidRDefault="00F51B02" w:rsidP="00F51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монтировано дорог в рамках капитального ремонта 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</w:p>
        </w:tc>
      </w:tr>
      <w:tr w:rsidR="003C43E4" w:rsidRPr="00873570" w:rsidTr="002B1F32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 w:rsidP="0066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, координатное описание границ п</w:t>
            </w:r>
            <w:r w:rsidR="00F147F6" w:rsidRPr="0087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езжих частей улиц и тротуаров, </w:t>
            </w:r>
            <w:r w:rsidR="00F147F6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="00F147F6" w:rsidRPr="00873570">
              <w:rPr>
                <w:rFonts w:ascii="Times New Roman" w:hAnsi="Times New Roman" w:cs="Times New Roman"/>
                <w:sz w:val="24"/>
                <w:szCs w:val="24"/>
              </w:rPr>
              <w:t>Проекта организации дорожного движения автомобильных дорог местного значени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147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76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5B04A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5C229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5B04AC" w:rsidP="005C229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C22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F147F6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F6" w:rsidRPr="00873570" w:rsidRDefault="00F1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F6" w:rsidRPr="00873570" w:rsidRDefault="00F1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F6" w:rsidRPr="00873570" w:rsidRDefault="00F1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F147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F1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F1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147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5B04A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5C229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1B" w:rsidRPr="00873570" w:rsidRDefault="0027011B" w:rsidP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 w:rsidP="005C229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22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B04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Составлено и проверено смет и дефектных ведомостей по ремонту и строительству дорог и тротуаров от общего количества запланированных ремонтов и строительства дорог и тротуаров.</w:t>
            </w:r>
          </w:p>
        </w:tc>
      </w:tr>
      <w:tr w:rsidR="003C43E4" w:rsidRPr="00873570" w:rsidTr="002B1F32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147F6" w:rsidP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CE0A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CE0A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13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147F6" w:rsidP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CE0A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CE0AD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13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ринято и проведено оценки качества строительства и ремонта дорог местного значения и тротуаров от общего количества запланированных ремонтов и строительства дорог и тротуаров</w:t>
            </w:r>
          </w:p>
        </w:tc>
      </w:tr>
    </w:tbl>
    <w:p w:rsidR="003C43E4" w:rsidRPr="00873570" w:rsidRDefault="003C43E4" w:rsidP="003C4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C43E4" w:rsidRPr="00873570" w:rsidRDefault="003C43E4" w:rsidP="003C43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00BA6" w:rsidRPr="00873570" w:rsidRDefault="003C43E4" w:rsidP="00300BA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300BA6" w:rsidRPr="00873570">
        <w:rPr>
          <w:rFonts w:ascii="Times New Roman" w:hAnsi="Times New Roman" w:cs="Times New Roman"/>
          <w:sz w:val="24"/>
          <w:szCs w:val="24"/>
        </w:rPr>
        <w:t xml:space="preserve">Развитие транспортной инфраструктуры </w:t>
      </w:r>
    </w:p>
    <w:p w:rsidR="00300BA6" w:rsidRDefault="00300BA6" w:rsidP="00300BA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в Вахрушевском городском поселен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C43E4" w:rsidRPr="00873570" w:rsidRDefault="003C43E4" w:rsidP="00300BA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УТВЕРЖДЕНО: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0669F" w:rsidRPr="00873570" w:rsidRDefault="00E0669F" w:rsidP="00E066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2.01.2024 </w:t>
      </w:r>
      <w:r w:rsidRPr="0087357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3C43E4" w:rsidRPr="00873570" w:rsidRDefault="003C43E4" w:rsidP="003C4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Развитие транспортной инфраструктуры в В</w:t>
      </w:r>
      <w:bookmarkStart w:id="0" w:name="_GoBack"/>
      <w:bookmarkEnd w:id="0"/>
      <w:r w:rsidRPr="00873570">
        <w:rPr>
          <w:rFonts w:ascii="Times New Roman" w:hAnsi="Times New Roman" w:cs="Times New Roman"/>
          <w:b/>
          <w:sz w:val="24"/>
          <w:szCs w:val="24"/>
        </w:rPr>
        <w:t xml:space="preserve">ахрушевском городском поселении» </w:t>
      </w:r>
    </w:p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>на 2021-2026</w:t>
      </w:r>
      <w:r w:rsidRPr="00873570">
        <w:rPr>
          <w:rFonts w:ascii="Times New Roman" w:hAnsi="Times New Roman" w:cs="Times New Roman"/>
          <w:sz w:val="24"/>
          <w:szCs w:val="24"/>
        </w:rPr>
        <w:t xml:space="preserve"> </w:t>
      </w:r>
      <w:r w:rsidRPr="00873570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2C375D">
        <w:rPr>
          <w:rFonts w:ascii="Times New Roman" w:hAnsi="Times New Roman" w:cs="Times New Roman"/>
          <w:b/>
          <w:sz w:val="24"/>
          <w:szCs w:val="24"/>
        </w:rPr>
        <w:t xml:space="preserve"> на 2024 годы</w:t>
      </w:r>
    </w:p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134" w:type="dxa"/>
        <w:tblLayout w:type="fixed"/>
        <w:tblLook w:val="04A0" w:firstRow="1" w:lastRow="0" w:firstColumn="1" w:lastColumn="0" w:noHBand="0" w:noVBand="1"/>
      </w:tblPr>
      <w:tblGrid>
        <w:gridCol w:w="1421"/>
        <w:gridCol w:w="3013"/>
        <w:gridCol w:w="1535"/>
        <w:gridCol w:w="2928"/>
        <w:gridCol w:w="1276"/>
        <w:gridCol w:w="2426"/>
        <w:gridCol w:w="1401"/>
        <w:gridCol w:w="1134"/>
      </w:tblGrid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535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4204" w:type="dxa"/>
            <w:gridSpan w:val="2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42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0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134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242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в Вахрушевском городском поселении</w:t>
            </w: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535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2C37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2C37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2C37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C37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C658BC" w:rsidP="00225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2,5</w:t>
            </w:r>
          </w:p>
        </w:tc>
        <w:tc>
          <w:tcPr>
            <w:tcW w:w="1134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1004C" w:rsidRPr="00873570" w:rsidRDefault="00C658BC" w:rsidP="0021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C658B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2,5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3353D" w:rsidRPr="00873570" w:rsidRDefault="00C658B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Отдельное мероприятие.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содержание и ремонт дорог, местного значения  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ницах населенных пунктов Вахрушевского городского поселения (придомовых территорий, тротуаров)</w:t>
            </w:r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2C37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2C37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2C37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C37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C658BC" w:rsidP="00225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6,1</w:t>
            </w:r>
          </w:p>
        </w:tc>
        <w:tc>
          <w:tcPr>
            <w:tcW w:w="1134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C658B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C658BC" w:rsidP="0021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6,1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3353D" w:rsidRPr="00873570" w:rsidRDefault="00C658B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13" w:type="dxa"/>
            <w:vMerge w:val="restart"/>
            <w:hideMark/>
          </w:tcPr>
          <w:p w:rsidR="002C375D" w:rsidRPr="002C375D" w:rsidRDefault="002C375D" w:rsidP="002C3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  <w:r w:rsidRPr="002C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отуара по ул. Кирова от ул. Рабочая до пер. Ст. Халтурина в </w:t>
            </w:r>
            <w:proofErr w:type="spellStart"/>
            <w:r w:rsidRPr="002C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C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хруши Слободского района</w:t>
            </w:r>
          </w:p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2C37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2C37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2C37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C37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2C375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1134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2C375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2C375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 w:val="restart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013" w:type="dxa"/>
            <w:vMerge w:val="restart"/>
            <w:hideMark/>
          </w:tcPr>
          <w:p w:rsidR="00FB1F25" w:rsidRPr="00873570" w:rsidRDefault="002B4A02" w:rsidP="002C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FB1F25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в </w:t>
            </w:r>
            <w:proofErr w:type="spellStart"/>
            <w:r w:rsidR="00FB1F25"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FB1F25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</w:t>
            </w:r>
            <w:r w:rsidR="00FB1F25" w:rsidRPr="00A3675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35" w:type="dxa"/>
            <w:vMerge w:val="restart"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FB1F25" w:rsidRPr="00873570" w:rsidRDefault="00FB1F25" w:rsidP="002C37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2C37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hideMark/>
          </w:tcPr>
          <w:p w:rsidR="00FB1F25" w:rsidRPr="00873570" w:rsidRDefault="00FB1F25" w:rsidP="002C37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C37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FB1F25" w:rsidRPr="00873570" w:rsidRDefault="002C375D" w:rsidP="00526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5,100</w:t>
            </w:r>
          </w:p>
        </w:tc>
        <w:tc>
          <w:tcPr>
            <w:tcW w:w="1134" w:type="dxa"/>
            <w:vMerge w:val="restart"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FB1F25" w:rsidRPr="00873570" w:rsidRDefault="002C375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FB1F25" w:rsidRPr="00873570" w:rsidRDefault="002C375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rPr>
          <w:trHeight w:val="892"/>
        </w:trPr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 w:val="restart"/>
            <w:hideMark/>
          </w:tcPr>
          <w:p w:rsidR="00FB1F25" w:rsidRPr="00873570" w:rsidRDefault="00AA5B1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FB1F25" w:rsidRPr="008735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  <w:vMerge w:val="restart"/>
            <w:hideMark/>
          </w:tcPr>
          <w:p w:rsidR="00FB1F25" w:rsidRPr="00873570" w:rsidRDefault="00FB1F25" w:rsidP="002C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AA5B1D" w:rsidRPr="00873570">
              <w:rPr>
                <w:rFonts w:ascii="Times New Roman" w:hAnsi="Times New Roman" w:cs="Times New Roman"/>
                <w:sz w:val="24"/>
                <w:szCs w:val="24"/>
              </w:rPr>
              <w:t>автодорог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</w:p>
        </w:tc>
        <w:tc>
          <w:tcPr>
            <w:tcW w:w="1535" w:type="dxa"/>
            <w:vMerge w:val="restart"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FB1F25" w:rsidRPr="00873570" w:rsidRDefault="00FB1F25" w:rsidP="002C37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2C37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hideMark/>
          </w:tcPr>
          <w:p w:rsidR="00FB1F25" w:rsidRPr="00873570" w:rsidRDefault="00FB1F25" w:rsidP="002C37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C37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FB1F25" w:rsidRPr="00873570" w:rsidRDefault="002C375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000</w:t>
            </w:r>
          </w:p>
        </w:tc>
        <w:tc>
          <w:tcPr>
            <w:tcW w:w="1134" w:type="dxa"/>
            <w:vMerge w:val="restart"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FB1F25" w:rsidRPr="00873570" w:rsidRDefault="002C375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FB1F25" w:rsidRPr="00873570" w:rsidRDefault="002C375D" w:rsidP="00F34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FB1F25" w:rsidRPr="00873570" w:rsidRDefault="00851A48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1F04" w:rsidRPr="008735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E754C9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3B7" w:rsidRPr="00873570" w:rsidTr="007673B7">
        <w:tc>
          <w:tcPr>
            <w:tcW w:w="1421" w:type="dxa"/>
            <w:vMerge w:val="restart"/>
            <w:hideMark/>
          </w:tcPr>
          <w:p w:rsidR="008B11F2" w:rsidRPr="00873570" w:rsidRDefault="00C923AA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8B11F2" w:rsidRPr="008735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  <w:vMerge w:val="restart"/>
            <w:hideMark/>
          </w:tcPr>
          <w:p w:rsidR="008B11F2" w:rsidRPr="00873570" w:rsidRDefault="000A1CE1" w:rsidP="000A1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идомовых</w:t>
            </w:r>
            <w:r w:rsidR="008B11F2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B11F2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11F2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11F2"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8B11F2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бодского района</w:t>
            </w:r>
          </w:p>
        </w:tc>
        <w:tc>
          <w:tcPr>
            <w:tcW w:w="1535" w:type="dxa"/>
            <w:vMerge w:val="restart"/>
          </w:tcPr>
          <w:p w:rsidR="008B11F2" w:rsidRPr="00873570" w:rsidRDefault="008B11F2" w:rsidP="008B11F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8B11F2" w:rsidRPr="00873570" w:rsidRDefault="008B11F2" w:rsidP="000A1CE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0A1C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hideMark/>
          </w:tcPr>
          <w:p w:rsidR="008B11F2" w:rsidRPr="00873570" w:rsidRDefault="008B11F2" w:rsidP="000A1CE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0A1C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8B11F2" w:rsidRPr="00873570" w:rsidRDefault="000A1CE1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000</w:t>
            </w:r>
          </w:p>
        </w:tc>
        <w:tc>
          <w:tcPr>
            <w:tcW w:w="1134" w:type="dxa"/>
            <w:shd w:val="clear" w:color="auto" w:fill="auto"/>
          </w:tcPr>
          <w:p w:rsidR="007673B7" w:rsidRPr="00873570" w:rsidRDefault="007673B7">
            <w:pPr>
              <w:spacing w:after="0" w:line="240" w:lineRule="auto"/>
            </w:pPr>
          </w:p>
        </w:tc>
      </w:tr>
      <w:tr w:rsidR="007673B7" w:rsidRPr="00873570" w:rsidTr="007673B7"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8B11F2" w:rsidRPr="00873570" w:rsidRDefault="008B11F2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7673B7" w:rsidRPr="00873570" w:rsidRDefault="007673B7">
            <w:pPr>
              <w:spacing w:after="0" w:line="240" w:lineRule="auto"/>
            </w:pPr>
          </w:p>
        </w:tc>
      </w:tr>
      <w:tr w:rsidR="007673B7" w:rsidRPr="00873570" w:rsidTr="007673B7"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8B11F2" w:rsidRPr="00873570" w:rsidRDefault="000A1CE1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7673B7" w:rsidRPr="00873570" w:rsidRDefault="007673B7">
            <w:pPr>
              <w:spacing w:after="0" w:line="240" w:lineRule="auto"/>
            </w:pPr>
          </w:p>
        </w:tc>
      </w:tr>
      <w:tr w:rsidR="007673B7" w:rsidRPr="00873570" w:rsidTr="007673B7"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8B11F2" w:rsidRPr="00873570" w:rsidRDefault="000A1CE1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000</w:t>
            </w:r>
          </w:p>
        </w:tc>
        <w:tc>
          <w:tcPr>
            <w:tcW w:w="1134" w:type="dxa"/>
            <w:shd w:val="clear" w:color="auto" w:fill="auto"/>
          </w:tcPr>
          <w:p w:rsidR="007673B7" w:rsidRPr="00873570" w:rsidRDefault="007673B7">
            <w:pPr>
              <w:spacing w:after="0" w:line="240" w:lineRule="auto"/>
            </w:pPr>
          </w:p>
        </w:tc>
      </w:tr>
      <w:tr w:rsidR="007673B7" w:rsidRPr="00873570" w:rsidTr="007673B7"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8B11F2" w:rsidRPr="00873570" w:rsidRDefault="008B11F2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7673B7" w:rsidRPr="00873570" w:rsidRDefault="007673B7">
            <w:pPr>
              <w:spacing w:after="0" w:line="240" w:lineRule="auto"/>
            </w:pPr>
          </w:p>
        </w:tc>
      </w:tr>
      <w:tr w:rsidR="007673B7" w:rsidRPr="00873570" w:rsidTr="00CF6774">
        <w:trPr>
          <w:trHeight w:val="846"/>
        </w:trPr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8B11F2" w:rsidRPr="00873570" w:rsidRDefault="00851A48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auto"/>
          </w:tcPr>
          <w:p w:rsidR="007673B7" w:rsidRPr="00873570" w:rsidRDefault="007673B7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26D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рог (тротуаров) местного значения в границах населенных пунктов Вахрушевского городского поселения </w:t>
            </w:r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CF677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CF67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CF677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CF67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C658BC" w:rsidP="00110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673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10D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255" w:rsidRPr="00873570" w:rsidRDefault="0040025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E754C9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C658BC" w:rsidP="0076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54A2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2. Отдельное мероприятие 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, координатное описание границ проезжих частей улиц и тротуаров, 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дорожного движения автомобильных дорог местного значения</w:t>
            </w:r>
            <w:proofErr w:type="gramEnd"/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CF677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CF67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CF677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CF67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C658B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vMerge w:val="restart"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C658B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Отдельное мероприятие  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CF677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CF677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CF67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C658B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34" w:type="dxa"/>
            <w:vMerge w:val="restart"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C658B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Default="00D3353D" w:rsidP="00FB1F25">
            <w:pPr>
              <w:spacing w:after="0" w:line="240" w:lineRule="auto"/>
            </w:pPr>
          </w:p>
        </w:tc>
      </w:tr>
    </w:tbl>
    <w:p w:rsidR="00C5694C" w:rsidRPr="003C43E4" w:rsidRDefault="00C5694C" w:rsidP="00851A48"/>
    <w:sectPr w:rsidR="00C5694C" w:rsidRPr="003C43E4" w:rsidSect="00684106">
      <w:pgSz w:w="16838" w:h="11906" w:orient="landscape"/>
      <w:pgMar w:top="709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1269E"/>
    <w:multiLevelType w:val="hybridMultilevel"/>
    <w:tmpl w:val="3CEA51BA"/>
    <w:lvl w:ilvl="0" w:tplc="127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11ECC"/>
    <w:rsid w:val="00021958"/>
    <w:rsid w:val="000257EF"/>
    <w:rsid w:val="0002635F"/>
    <w:rsid w:val="00030DF2"/>
    <w:rsid w:val="000318C5"/>
    <w:rsid w:val="0003204E"/>
    <w:rsid w:val="0004779C"/>
    <w:rsid w:val="00050A75"/>
    <w:rsid w:val="00051041"/>
    <w:rsid w:val="0005321A"/>
    <w:rsid w:val="000560A1"/>
    <w:rsid w:val="0005692B"/>
    <w:rsid w:val="000720AF"/>
    <w:rsid w:val="000767CC"/>
    <w:rsid w:val="00076EB3"/>
    <w:rsid w:val="000779AA"/>
    <w:rsid w:val="000917EC"/>
    <w:rsid w:val="00091CCA"/>
    <w:rsid w:val="00092F6E"/>
    <w:rsid w:val="000964E4"/>
    <w:rsid w:val="000A1CE1"/>
    <w:rsid w:val="000A2026"/>
    <w:rsid w:val="000A334A"/>
    <w:rsid w:val="000C38CA"/>
    <w:rsid w:val="000C5DE0"/>
    <w:rsid w:val="000C60ED"/>
    <w:rsid w:val="0010576D"/>
    <w:rsid w:val="00110DED"/>
    <w:rsid w:val="001123E8"/>
    <w:rsid w:val="0011675B"/>
    <w:rsid w:val="0012114F"/>
    <w:rsid w:val="00121842"/>
    <w:rsid w:val="0013409D"/>
    <w:rsid w:val="001363F8"/>
    <w:rsid w:val="0013685B"/>
    <w:rsid w:val="00137CC0"/>
    <w:rsid w:val="001452A5"/>
    <w:rsid w:val="001467A1"/>
    <w:rsid w:val="0015308D"/>
    <w:rsid w:val="00160389"/>
    <w:rsid w:val="00167D5F"/>
    <w:rsid w:val="00167EE9"/>
    <w:rsid w:val="001755E2"/>
    <w:rsid w:val="00177431"/>
    <w:rsid w:val="001809A7"/>
    <w:rsid w:val="00182CAD"/>
    <w:rsid w:val="00183B9D"/>
    <w:rsid w:val="00193B1F"/>
    <w:rsid w:val="001D3C3C"/>
    <w:rsid w:val="001D453D"/>
    <w:rsid w:val="001D5B32"/>
    <w:rsid w:val="001D7AA1"/>
    <w:rsid w:val="001D7B3C"/>
    <w:rsid w:val="001F023D"/>
    <w:rsid w:val="001F2A00"/>
    <w:rsid w:val="001F42F0"/>
    <w:rsid w:val="001F4EB2"/>
    <w:rsid w:val="00200DC6"/>
    <w:rsid w:val="0021004C"/>
    <w:rsid w:val="00210A0F"/>
    <w:rsid w:val="00212556"/>
    <w:rsid w:val="00213F83"/>
    <w:rsid w:val="0022370E"/>
    <w:rsid w:val="002256A2"/>
    <w:rsid w:val="002308AA"/>
    <w:rsid w:val="00231A78"/>
    <w:rsid w:val="00245CB2"/>
    <w:rsid w:val="00262824"/>
    <w:rsid w:val="00263ACF"/>
    <w:rsid w:val="0026551B"/>
    <w:rsid w:val="0027011B"/>
    <w:rsid w:val="0028442A"/>
    <w:rsid w:val="00285AB3"/>
    <w:rsid w:val="00286627"/>
    <w:rsid w:val="00287A45"/>
    <w:rsid w:val="002A0906"/>
    <w:rsid w:val="002A5340"/>
    <w:rsid w:val="002A5819"/>
    <w:rsid w:val="002A6DEA"/>
    <w:rsid w:val="002A7EAA"/>
    <w:rsid w:val="002B1049"/>
    <w:rsid w:val="002B19C5"/>
    <w:rsid w:val="002B1F32"/>
    <w:rsid w:val="002B4A02"/>
    <w:rsid w:val="002C375D"/>
    <w:rsid w:val="002C4198"/>
    <w:rsid w:val="002E1658"/>
    <w:rsid w:val="002E5820"/>
    <w:rsid w:val="002F64AD"/>
    <w:rsid w:val="002F69F1"/>
    <w:rsid w:val="00300BA6"/>
    <w:rsid w:val="00307721"/>
    <w:rsid w:val="00312CD4"/>
    <w:rsid w:val="0032603A"/>
    <w:rsid w:val="00374A3C"/>
    <w:rsid w:val="00390275"/>
    <w:rsid w:val="0039426F"/>
    <w:rsid w:val="003B25F4"/>
    <w:rsid w:val="003B552A"/>
    <w:rsid w:val="003C43E4"/>
    <w:rsid w:val="003D065B"/>
    <w:rsid w:val="003D2519"/>
    <w:rsid w:val="003D44DC"/>
    <w:rsid w:val="003F1C65"/>
    <w:rsid w:val="003F3D29"/>
    <w:rsid w:val="00400255"/>
    <w:rsid w:val="00402DB6"/>
    <w:rsid w:val="00406774"/>
    <w:rsid w:val="0042781C"/>
    <w:rsid w:val="0043151B"/>
    <w:rsid w:val="004360F0"/>
    <w:rsid w:val="0044294F"/>
    <w:rsid w:val="00445687"/>
    <w:rsid w:val="00446114"/>
    <w:rsid w:val="0045563D"/>
    <w:rsid w:val="00471BD8"/>
    <w:rsid w:val="00472DF7"/>
    <w:rsid w:val="004838CB"/>
    <w:rsid w:val="00494B8F"/>
    <w:rsid w:val="004D0228"/>
    <w:rsid w:val="004D2DB9"/>
    <w:rsid w:val="004D53FB"/>
    <w:rsid w:val="004F6CB1"/>
    <w:rsid w:val="005033C7"/>
    <w:rsid w:val="00507B0F"/>
    <w:rsid w:val="00507D7B"/>
    <w:rsid w:val="00526D3D"/>
    <w:rsid w:val="0052760B"/>
    <w:rsid w:val="0053433E"/>
    <w:rsid w:val="00537F27"/>
    <w:rsid w:val="00545F90"/>
    <w:rsid w:val="005513F5"/>
    <w:rsid w:val="00560D05"/>
    <w:rsid w:val="0056129C"/>
    <w:rsid w:val="0056736E"/>
    <w:rsid w:val="00582806"/>
    <w:rsid w:val="00596265"/>
    <w:rsid w:val="005A28BF"/>
    <w:rsid w:val="005B04AC"/>
    <w:rsid w:val="005B3CF6"/>
    <w:rsid w:val="005B6E5C"/>
    <w:rsid w:val="005C2294"/>
    <w:rsid w:val="005D472B"/>
    <w:rsid w:val="005D5291"/>
    <w:rsid w:val="005E01E1"/>
    <w:rsid w:val="005E651E"/>
    <w:rsid w:val="00606DEE"/>
    <w:rsid w:val="0061124D"/>
    <w:rsid w:val="00612787"/>
    <w:rsid w:val="00617B0D"/>
    <w:rsid w:val="00627FC5"/>
    <w:rsid w:val="006347E6"/>
    <w:rsid w:val="00642396"/>
    <w:rsid w:val="0064402B"/>
    <w:rsid w:val="00644385"/>
    <w:rsid w:val="00665CF4"/>
    <w:rsid w:val="00667FD7"/>
    <w:rsid w:val="006832CD"/>
    <w:rsid w:val="00684106"/>
    <w:rsid w:val="006871A5"/>
    <w:rsid w:val="00690C0C"/>
    <w:rsid w:val="006B477B"/>
    <w:rsid w:val="006B5F83"/>
    <w:rsid w:val="006E3371"/>
    <w:rsid w:val="006E6D9A"/>
    <w:rsid w:val="00701717"/>
    <w:rsid w:val="00726F27"/>
    <w:rsid w:val="007407DD"/>
    <w:rsid w:val="0074442E"/>
    <w:rsid w:val="0074756D"/>
    <w:rsid w:val="007527B3"/>
    <w:rsid w:val="007673B7"/>
    <w:rsid w:val="00773DD7"/>
    <w:rsid w:val="00776EA6"/>
    <w:rsid w:val="00783DB8"/>
    <w:rsid w:val="00790851"/>
    <w:rsid w:val="00791234"/>
    <w:rsid w:val="00793A85"/>
    <w:rsid w:val="00795A96"/>
    <w:rsid w:val="007B22D8"/>
    <w:rsid w:val="007B4086"/>
    <w:rsid w:val="007C0A27"/>
    <w:rsid w:val="007C6054"/>
    <w:rsid w:val="007E7110"/>
    <w:rsid w:val="007F315D"/>
    <w:rsid w:val="00800A98"/>
    <w:rsid w:val="008017E3"/>
    <w:rsid w:val="008141FE"/>
    <w:rsid w:val="008158EA"/>
    <w:rsid w:val="00820163"/>
    <w:rsid w:val="00826ABA"/>
    <w:rsid w:val="00835865"/>
    <w:rsid w:val="00850B3D"/>
    <w:rsid w:val="00851A48"/>
    <w:rsid w:val="00854567"/>
    <w:rsid w:val="00857551"/>
    <w:rsid w:val="00873570"/>
    <w:rsid w:val="00873D0B"/>
    <w:rsid w:val="00881B13"/>
    <w:rsid w:val="00883C85"/>
    <w:rsid w:val="00892416"/>
    <w:rsid w:val="008949AF"/>
    <w:rsid w:val="00895971"/>
    <w:rsid w:val="008B11F2"/>
    <w:rsid w:val="008B1DA8"/>
    <w:rsid w:val="008B36EC"/>
    <w:rsid w:val="008C2AB3"/>
    <w:rsid w:val="008D3068"/>
    <w:rsid w:val="008F53AC"/>
    <w:rsid w:val="0090384F"/>
    <w:rsid w:val="00926915"/>
    <w:rsid w:val="00931D33"/>
    <w:rsid w:val="00931F04"/>
    <w:rsid w:val="0094523E"/>
    <w:rsid w:val="00953659"/>
    <w:rsid w:val="0095379F"/>
    <w:rsid w:val="00954FDB"/>
    <w:rsid w:val="00960D5A"/>
    <w:rsid w:val="0097776F"/>
    <w:rsid w:val="00980E56"/>
    <w:rsid w:val="00985B60"/>
    <w:rsid w:val="00991A16"/>
    <w:rsid w:val="0099260C"/>
    <w:rsid w:val="00992EB0"/>
    <w:rsid w:val="00997524"/>
    <w:rsid w:val="009A5C4A"/>
    <w:rsid w:val="009A6453"/>
    <w:rsid w:val="009B4E55"/>
    <w:rsid w:val="009B60C3"/>
    <w:rsid w:val="009C0A44"/>
    <w:rsid w:val="009C11AB"/>
    <w:rsid w:val="009D221F"/>
    <w:rsid w:val="009E5F8B"/>
    <w:rsid w:val="00A02F0A"/>
    <w:rsid w:val="00A250F8"/>
    <w:rsid w:val="00A34173"/>
    <w:rsid w:val="00A35A39"/>
    <w:rsid w:val="00A36755"/>
    <w:rsid w:val="00A36D0F"/>
    <w:rsid w:val="00A60461"/>
    <w:rsid w:val="00A65B7C"/>
    <w:rsid w:val="00A66D67"/>
    <w:rsid w:val="00A72108"/>
    <w:rsid w:val="00A770F3"/>
    <w:rsid w:val="00A826D4"/>
    <w:rsid w:val="00A827F4"/>
    <w:rsid w:val="00A922F4"/>
    <w:rsid w:val="00A95313"/>
    <w:rsid w:val="00A95A0B"/>
    <w:rsid w:val="00AA1776"/>
    <w:rsid w:val="00AA5006"/>
    <w:rsid w:val="00AA5B1D"/>
    <w:rsid w:val="00AB5126"/>
    <w:rsid w:val="00AD34B9"/>
    <w:rsid w:val="00AE53CB"/>
    <w:rsid w:val="00AF07FA"/>
    <w:rsid w:val="00AF255B"/>
    <w:rsid w:val="00B04991"/>
    <w:rsid w:val="00B07E88"/>
    <w:rsid w:val="00B26217"/>
    <w:rsid w:val="00B3414E"/>
    <w:rsid w:val="00B370CB"/>
    <w:rsid w:val="00B41395"/>
    <w:rsid w:val="00B468D5"/>
    <w:rsid w:val="00B508ED"/>
    <w:rsid w:val="00B565C2"/>
    <w:rsid w:val="00B7205F"/>
    <w:rsid w:val="00B75131"/>
    <w:rsid w:val="00B96BC4"/>
    <w:rsid w:val="00BA7999"/>
    <w:rsid w:val="00BB1089"/>
    <w:rsid w:val="00BB380F"/>
    <w:rsid w:val="00BD1F6A"/>
    <w:rsid w:val="00BD22DE"/>
    <w:rsid w:val="00BE0EF6"/>
    <w:rsid w:val="00BE42DC"/>
    <w:rsid w:val="00BE6AD3"/>
    <w:rsid w:val="00BF118A"/>
    <w:rsid w:val="00BF3C0F"/>
    <w:rsid w:val="00C13561"/>
    <w:rsid w:val="00C2009A"/>
    <w:rsid w:val="00C24C25"/>
    <w:rsid w:val="00C317DF"/>
    <w:rsid w:val="00C37AAF"/>
    <w:rsid w:val="00C46DCD"/>
    <w:rsid w:val="00C532D7"/>
    <w:rsid w:val="00C54A21"/>
    <w:rsid w:val="00C5694C"/>
    <w:rsid w:val="00C658BC"/>
    <w:rsid w:val="00C67079"/>
    <w:rsid w:val="00C74C2B"/>
    <w:rsid w:val="00C86D51"/>
    <w:rsid w:val="00C87B81"/>
    <w:rsid w:val="00C923AA"/>
    <w:rsid w:val="00C96F12"/>
    <w:rsid w:val="00CB0D5F"/>
    <w:rsid w:val="00CB35F6"/>
    <w:rsid w:val="00CC2932"/>
    <w:rsid w:val="00CC401D"/>
    <w:rsid w:val="00CE0ADE"/>
    <w:rsid w:val="00CE3C87"/>
    <w:rsid w:val="00CF5262"/>
    <w:rsid w:val="00CF54D1"/>
    <w:rsid w:val="00CF5DB0"/>
    <w:rsid w:val="00CF6774"/>
    <w:rsid w:val="00CF7DF2"/>
    <w:rsid w:val="00D06967"/>
    <w:rsid w:val="00D11188"/>
    <w:rsid w:val="00D136F2"/>
    <w:rsid w:val="00D13A38"/>
    <w:rsid w:val="00D2307B"/>
    <w:rsid w:val="00D27DE2"/>
    <w:rsid w:val="00D3353D"/>
    <w:rsid w:val="00D339E3"/>
    <w:rsid w:val="00D4539C"/>
    <w:rsid w:val="00D55B1E"/>
    <w:rsid w:val="00D67FEB"/>
    <w:rsid w:val="00D70DBF"/>
    <w:rsid w:val="00D87096"/>
    <w:rsid w:val="00D909C1"/>
    <w:rsid w:val="00D93E93"/>
    <w:rsid w:val="00D96687"/>
    <w:rsid w:val="00D968B9"/>
    <w:rsid w:val="00DA3A71"/>
    <w:rsid w:val="00DB2F58"/>
    <w:rsid w:val="00DB3845"/>
    <w:rsid w:val="00DC6D29"/>
    <w:rsid w:val="00DE5278"/>
    <w:rsid w:val="00DF34C8"/>
    <w:rsid w:val="00E02837"/>
    <w:rsid w:val="00E0614E"/>
    <w:rsid w:val="00E0669F"/>
    <w:rsid w:val="00E119C4"/>
    <w:rsid w:val="00E22B07"/>
    <w:rsid w:val="00E3517E"/>
    <w:rsid w:val="00E4023E"/>
    <w:rsid w:val="00E404EE"/>
    <w:rsid w:val="00E6663C"/>
    <w:rsid w:val="00E754C9"/>
    <w:rsid w:val="00E77D4D"/>
    <w:rsid w:val="00E859E7"/>
    <w:rsid w:val="00E8685C"/>
    <w:rsid w:val="00E939F6"/>
    <w:rsid w:val="00E950A3"/>
    <w:rsid w:val="00EB1974"/>
    <w:rsid w:val="00EB1FE8"/>
    <w:rsid w:val="00EB42DB"/>
    <w:rsid w:val="00EB6887"/>
    <w:rsid w:val="00EC6E88"/>
    <w:rsid w:val="00EF4735"/>
    <w:rsid w:val="00F147F6"/>
    <w:rsid w:val="00F20F0D"/>
    <w:rsid w:val="00F2308E"/>
    <w:rsid w:val="00F349D4"/>
    <w:rsid w:val="00F50A0C"/>
    <w:rsid w:val="00F51B02"/>
    <w:rsid w:val="00F77D92"/>
    <w:rsid w:val="00F77DD3"/>
    <w:rsid w:val="00F82AE1"/>
    <w:rsid w:val="00F93E90"/>
    <w:rsid w:val="00F96785"/>
    <w:rsid w:val="00FA324A"/>
    <w:rsid w:val="00FA452C"/>
    <w:rsid w:val="00FB068A"/>
    <w:rsid w:val="00FB1C66"/>
    <w:rsid w:val="00FB1F25"/>
    <w:rsid w:val="00FB63B8"/>
    <w:rsid w:val="00FB7450"/>
    <w:rsid w:val="00FC1DF7"/>
    <w:rsid w:val="00FC3134"/>
    <w:rsid w:val="00FE51B0"/>
    <w:rsid w:val="00FE55C7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DD56-CCE5-45F9-9772-243AC9A0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Admin</cp:lastModifiedBy>
  <cp:revision>44</cp:revision>
  <cp:lastPrinted>2024-01-22T05:59:00Z</cp:lastPrinted>
  <dcterms:created xsi:type="dcterms:W3CDTF">2023-09-07T08:15:00Z</dcterms:created>
  <dcterms:modified xsi:type="dcterms:W3CDTF">2024-01-22T11:48:00Z</dcterms:modified>
</cp:coreProperties>
</file>